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87.2024</w:t>
      </w:r>
    </w:p>
    <w:p w14:paraId="02395BE1" w14:textId="59D96005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E6C99">
        <w:rPr>
          <w:rFonts w:ascii="Times New Roman" w:hAnsi="Times New Roman"/>
          <w:color w:val="000000"/>
          <w:sz w:val="24"/>
          <w:szCs w:val="24"/>
        </w:rPr>
        <w:t>11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1D3BDDFB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IDII ZUBAL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</w:t>
      </w:r>
      <w:r w:rsidR="00AE6C99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="00D553A9">
        <w:rPr>
          <w:rFonts w:ascii="Times New Roman" w:hAnsi="Times New Roman"/>
          <w:sz w:val="24"/>
          <w:szCs w:val="24"/>
        </w:rPr>
        <w:t>Andruchowski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IDII ZUBAL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6E0C9BC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IDII ZUBAL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</w:t>
      </w:r>
      <w:r w:rsidR="00AE6C99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kwietnia</w:t>
      </w:r>
      <w:r w:rsidR="00AE6C99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2024</w:t>
      </w:r>
      <w:r w:rsidR="00AE6C99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iotr </w:t>
      </w:r>
      <w:proofErr w:type="spellStart"/>
      <w:r w:rsidR="00D553A9">
        <w:rPr>
          <w:rFonts w:ascii="Times New Roman" w:hAnsi="Times New Roman"/>
          <w:sz w:val="24"/>
          <w:szCs w:val="24"/>
        </w:rPr>
        <w:t>Andruchowski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IDII ZUBAL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rótka 1, 59-706 Gromad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Gromad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3).</w:t>
      </w:r>
    </w:p>
    <w:p w14:paraId="0F486425" w14:textId="6A71AA9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E6C9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AE6C99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346A-37D4-4A6D-8066-6811C3E1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9T07:36:00Z</cp:lastPrinted>
  <dcterms:created xsi:type="dcterms:W3CDTF">2017-08-17T11:56:00Z</dcterms:created>
  <dcterms:modified xsi:type="dcterms:W3CDTF">2024-02-09T07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